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DA10" w14:textId="77777777" w:rsidR="00517879" w:rsidRDefault="00517879" w:rsidP="005178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Начальнику відділу архітектури та містобудування                                                          </w:t>
      </w:r>
    </w:p>
    <w:p w14:paraId="430B8D3A" w14:textId="77777777" w:rsidR="00517879" w:rsidRDefault="00517879" w:rsidP="005178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14:paraId="2D35B5D3" w14:textId="77777777" w:rsidR="00517879" w:rsidRDefault="00517879" w:rsidP="005178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14:paraId="008D2BA2" w14:textId="77777777" w:rsidR="00517879" w:rsidRDefault="00517879" w:rsidP="005178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14:paraId="32483108" w14:textId="5EE8A1B0" w:rsidR="00517879" w:rsidRDefault="00517879" w:rsidP="00517879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</w:t>
      </w:r>
      <w:r w:rsidR="00C92DEA">
        <w:rPr>
          <w:b/>
          <w:sz w:val="24"/>
          <w:szCs w:val="24"/>
          <w:lang w:val="uk-UA"/>
        </w:rPr>
        <w:t xml:space="preserve">   _______</w:t>
      </w:r>
      <w:r>
        <w:rPr>
          <w:sz w:val="24"/>
          <w:szCs w:val="24"/>
          <w:lang w:val="uk-UA"/>
        </w:rPr>
        <w:t>_________________________________________</w:t>
      </w:r>
    </w:p>
    <w:p w14:paraId="168DE104" w14:textId="77777777" w:rsidR="00517879" w:rsidRDefault="00517879" w:rsidP="0051787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(повне найменування юридичної особи, </w:t>
      </w:r>
    </w:p>
    <w:p w14:paraId="5BFE1983" w14:textId="77777777" w:rsidR="00517879" w:rsidRDefault="00517879" w:rsidP="00517879">
      <w:pPr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>
        <w:rPr>
          <w:sz w:val="24"/>
          <w:szCs w:val="24"/>
          <w:lang w:val="uk-UA"/>
        </w:rPr>
        <w:t>________________________________________________</w:t>
      </w:r>
    </w:p>
    <w:p w14:paraId="3E25A63C" w14:textId="77777777" w:rsidR="00517879" w:rsidRDefault="00517879" w:rsidP="00517879">
      <w:pPr>
        <w:rPr>
          <w:sz w:val="24"/>
          <w:szCs w:val="24"/>
          <w:shd w:val="clear" w:color="auto" w:fill="FFFFFF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прізвище, ім'я та по батькові фізичної особи)</w:t>
      </w:r>
    </w:p>
    <w:p w14:paraId="45671800" w14:textId="77777777" w:rsidR="00517879" w:rsidRDefault="00517879" w:rsidP="00517879">
      <w:pPr>
        <w:rPr>
          <w:iCs/>
          <w:color w:val="000000"/>
          <w:sz w:val="24"/>
          <w:szCs w:val="28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 </w:t>
      </w:r>
      <w:r>
        <w:rPr>
          <w:iCs/>
          <w:color w:val="000000"/>
          <w:sz w:val="24"/>
          <w:szCs w:val="28"/>
          <w:lang w:val="uk-UA"/>
        </w:rPr>
        <w:t>Код ЄДРПОУ/РНОКПП: __________________________</w:t>
      </w:r>
    </w:p>
    <w:p w14:paraId="1F10876D" w14:textId="77777777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Паспорт: серія ________ № _______________________</w:t>
      </w:r>
    </w:p>
    <w:p w14:paraId="582828C1" w14:textId="164AB405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</w:t>
      </w:r>
      <w:r w:rsidR="00C92DEA">
        <w:rPr>
          <w:iCs/>
          <w:color w:val="000000"/>
          <w:sz w:val="24"/>
          <w:szCs w:val="24"/>
          <w:lang w:val="uk-UA"/>
        </w:rPr>
        <w:t xml:space="preserve">                               </w:t>
      </w:r>
      <w:r>
        <w:rPr>
          <w:iCs/>
          <w:color w:val="000000"/>
          <w:sz w:val="24"/>
          <w:szCs w:val="24"/>
          <w:lang w:val="uk-UA"/>
        </w:rPr>
        <w:t>_______________________________________________</w:t>
      </w:r>
    </w:p>
    <w:p w14:paraId="17B04AE2" w14:textId="4AE8D199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_______________________________________________</w:t>
      </w:r>
    </w:p>
    <w:p w14:paraId="6135809D" w14:textId="77777777" w:rsidR="00517879" w:rsidRDefault="00517879" w:rsidP="00517879">
      <w:pPr>
        <w:tabs>
          <w:tab w:val="left" w:pos="1650"/>
        </w:tabs>
        <w:ind w:left="4140"/>
        <w:rPr>
          <w:iCs/>
          <w:color w:val="000000"/>
          <w:szCs w:val="24"/>
          <w:lang w:val="uk-UA"/>
        </w:rPr>
      </w:pPr>
      <w:r>
        <w:rPr>
          <w:iCs/>
          <w:color w:val="000000"/>
          <w:szCs w:val="24"/>
          <w:lang w:val="uk-UA"/>
        </w:rPr>
        <w:t xml:space="preserve">                          (ким виданий, дата видачі)</w:t>
      </w:r>
    </w:p>
    <w:p w14:paraId="5C93EFEF" w14:textId="77777777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Адреса реєстрації: _______________________________</w:t>
      </w:r>
    </w:p>
    <w:p w14:paraId="3268890E" w14:textId="77777777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6F5EA0C5" w14:textId="77777777" w:rsidR="00517879" w:rsidRDefault="00517879" w:rsidP="00517879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14:paraId="1C4A98BC" w14:textId="77777777" w:rsidR="00517879" w:rsidRDefault="00517879" w:rsidP="00517879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</w:t>
      </w:r>
      <w:r>
        <w:rPr>
          <w:sz w:val="24"/>
          <w:szCs w:val="24"/>
          <w:lang w:val="uk-UA"/>
        </w:rPr>
        <w:t>тел. ___________________________________________</w:t>
      </w:r>
    </w:p>
    <w:p w14:paraId="74D21ED0" w14:textId="77777777" w:rsidR="00517879" w:rsidRDefault="00517879" w:rsidP="00517879">
      <w:pPr>
        <w:jc w:val="center"/>
        <w:rPr>
          <w:b/>
          <w:bCs/>
          <w:sz w:val="24"/>
          <w:lang w:val="uk-UA"/>
        </w:rPr>
      </w:pPr>
    </w:p>
    <w:p w14:paraId="403A06D0" w14:textId="77777777" w:rsidR="00517879" w:rsidRPr="00625AD6" w:rsidRDefault="00517879" w:rsidP="0096283D">
      <w:pPr>
        <w:rPr>
          <w:sz w:val="24"/>
          <w:szCs w:val="24"/>
          <w:lang w:val="uk-UA"/>
        </w:rPr>
      </w:pPr>
    </w:p>
    <w:p w14:paraId="5E73378A" w14:textId="3952A567" w:rsidR="00735261" w:rsidRPr="00774BDC" w:rsidRDefault="00735261" w:rsidP="00416245">
      <w:pPr>
        <w:shd w:val="clear" w:color="auto" w:fill="FFFFFF"/>
        <w:spacing w:line="276" w:lineRule="auto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254603">
        <w:rPr>
          <w:b/>
          <w:bCs/>
          <w:color w:val="000000"/>
          <w:sz w:val="24"/>
          <w:szCs w:val="24"/>
          <w:lang w:val="uk-UA" w:eastAsia="uk-UA"/>
        </w:rPr>
        <w:t>ЗАЯВА</w:t>
      </w:r>
      <w:r w:rsidRPr="00254603">
        <w:rPr>
          <w:b/>
          <w:bCs/>
          <w:color w:val="000000"/>
          <w:sz w:val="24"/>
          <w:szCs w:val="24"/>
          <w:lang w:val="uk-UA" w:eastAsia="uk-UA"/>
        </w:rPr>
        <w:br/>
      </w:r>
      <w:r w:rsidR="008D30FE">
        <w:rPr>
          <w:b/>
          <w:bCs/>
          <w:color w:val="000000"/>
          <w:sz w:val="24"/>
          <w:szCs w:val="24"/>
          <w:lang w:val="uk-UA" w:eastAsia="uk-UA"/>
        </w:rPr>
        <w:t xml:space="preserve">на внесення до </w:t>
      </w:r>
      <w:r w:rsidR="00C92DEA" w:rsidRPr="00C92DEA">
        <w:rPr>
          <w:b/>
          <w:bCs/>
          <w:color w:val="000000"/>
          <w:sz w:val="24"/>
          <w:szCs w:val="24"/>
          <w:lang w:val="uk-UA" w:eastAsia="uk-UA"/>
        </w:rPr>
        <w:t>Реєстру будівельної діяльності Єдиної державної електронної системи у сфері будівництва</w:t>
      </w:r>
      <w:r w:rsidR="00C92DEA">
        <w:rPr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8D30FE">
        <w:rPr>
          <w:b/>
          <w:bCs/>
          <w:color w:val="000000"/>
          <w:sz w:val="24"/>
          <w:szCs w:val="24"/>
          <w:lang w:val="uk-UA" w:eastAsia="uk-UA"/>
        </w:rPr>
        <w:t xml:space="preserve">відомостей про </w:t>
      </w:r>
      <w:r w:rsidR="00774BDC">
        <w:rPr>
          <w:b/>
          <w:bCs/>
          <w:color w:val="000000"/>
          <w:sz w:val="24"/>
          <w:szCs w:val="24"/>
          <w:lang w:val="uk-UA" w:eastAsia="uk-UA"/>
        </w:rPr>
        <w:t>будівельний паспорт забудови земельної ділянки</w:t>
      </w:r>
      <w:r w:rsidR="008D30FE">
        <w:rPr>
          <w:b/>
          <w:bCs/>
          <w:color w:val="000000"/>
          <w:sz w:val="24"/>
          <w:szCs w:val="24"/>
          <w:lang w:val="uk-UA" w:eastAsia="uk-UA"/>
        </w:rPr>
        <w:t>, як</w:t>
      </w:r>
      <w:r w:rsidR="00774BDC">
        <w:rPr>
          <w:b/>
          <w:bCs/>
          <w:color w:val="000000"/>
          <w:sz w:val="24"/>
          <w:szCs w:val="24"/>
          <w:lang w:val="uk-UA" w:eastAsia="uk-UA"/>
        </w:rPr>
        <w:t>ий</w:t>
      </w:r>
      <w:r w:rsidR="008D30FE">
        <w:rPr>
          <w:b/>
          <w:bCs/>
          <w:color w:val="000000"/>
          <w:sz w:val="24"/>
          <w:szCs w:val="24"/>
          <w:lang w:val="uk-UA" w:eastAsia="uk-UA"/>
        </w:rPr>
        <w:t xml:space="preserve"> видан</w:t>
      </w:r>
      <w:r w:rsidR="00774BDC">
        <w:rPr>
          <w:b/>
          <w:bCs/>
          <w:color w:val="000000"/>
          <w:sz w:val="24"/>
          <w:szCs w:val="24"/>
          <w:lang w:val="uk-UA" w:eastAsia="uk-UA"/>
        </w:rPr>
        <w:t>ий</w:t>
      </w:r>
      <w:r w:rsidR="008D30FE">
        <w:rPr>
          <w:b/>
          <w:bCs/>
          <w:color w:val="000000"/>
          <w:sz w:val="24"/>
          <w:szCs w:val="24"/>
          <w:lang w:val="uk-UA" w:eastAsia="uk-UA"/>
        </w:rPr>
        <w:t xml:space="preserve"> до </w:t>
      </w:r>
      <w:r w:rsidR="00416245">
        <w:rPr>
          <w:b/>
          <w:bCs/>
          <w:color w:val="000000"/>
          <w:sz w:val="24"/>
          <w:szCs w:val="24"/>
          <w:lang w:val="uk-UA" w:eastAsia="uk-UA"/>
        </w:rPr>
        <w:t>запровадження електронної системи</w:t>
      </w:r>
      <w:r w:rsidRPr="00774BDC">
        <w:rPr>
          <w:b/>
          <w:bCs/>
          <w:color w:val="000000"/>
          <w:sz w:val="24"/>
          <w:szCs w:val="24"/>
          <w:lang w:val="uk-UA" w:eastAsia="uk-UA"/>
        </w:rPr>
        <w:br/>
      </w:r>
    </w:p>
    <w:p w14:paraId="26ED5A07" w14:textId="0AD2AF54" w:rsidR="00416245" w:rsidRPr="00C479D5" w:rsidRDefault="00416245" w:rsidP="00C479D5">
      <w:pPr>
        <w:ind w:firstLine="709"/>
        <w:jc w:val="both"/>
        <w:rPr>
          <w:sz w:val="24"/>
          <w:szCs w:val="24"/>
          <w:lang w:val="uk-UA"/>
        </w:rPr>
      </w:pPr>
      <w:r w:rsidRPr="00C479D5">
        <w:rPr>
          <w:sz w:val="24"/>
          <w:szCs w:val="24"/>
          <w:lang w:val="uk-UA"/>
        </w:rPr>
        <w:t xml:space="preserve">Прошу внести до Реєстру будівельної діяльності Єдиної державної електронної системи у сфері будівництва відомості </w:t>
      </w:r>
      <w:r w:rsidR="00774BDC" w:rsidRPr="00C479D5">
        <w:rPr>
          <w:sz w:val="24"/>
          <w:szCs w:val="24"/>
          <w:lang w:val="uk-UA"/>
        </w:rPr>
        <w:t>про будівельний паспорт забудови земельної ділянки</w:t>
      </w:r>
      <w:r w:rsidRPr="00C479D5">
        <w:rPr>
          <w:sz w:val="24"/>
          <w:szCs w:val="24"/>
          <w:lang w:val="uk-UA"/>
        </w:rPr>
        <w:t>, як</w:t>
      </w:r>
      <w:r w:rsidR="00774BDC" w:rsidRPr="00C479D5">
        <w:rPr>
          <w:sz w:val="24"/>
          <w:szCs w:val="24"/>
          <w:lang w:val="uk-UA"/>
        </w:rPr>
        <w:t>ий</w:t>
      </w:r>
      <w:r w:rsidRPr="00C479D5">
        <w:rPr>
          <w:sz w:val="24"/>
          <w:szCs w:val="24"/>
          <w:lang w:val="uk-UA"/>
        </w:rPr>
        <w:t xml:space="preserve"> видан</w:t>
      </w:r>
      <w:r w:rsidR="00774BDC" w:rsidRPr="00C479D5">
        <w:rPr>
          <w:sz w:val="24"/>
          <w:szCs w:val="24"/>
          <w:lang w:val="uk-UA"/>
        </w:rPr>
        <w:t>ий</w:t>
      </w:r>
      <w:r w:rsidRPr="00C479D5">
        <w:rPr>
          <w:sz w:val="24"/>
          <w:szCs w:val="24"/>
          <w:lang w:val="uk-UA"/>
        </w:rPr>
        <w:t xml:space="preserve"> до запровадження електронної системи</w:t>
      </w:r>
      <w:r w:rsidR="00735261" w:rsidRPr="00C479D5">
        <w:rPr>
          <w:sz w:val="24"/>
          <w:szCs w:val="24"/>
          <w:lang w:val="uk-UA"/>
        </w:rPr>
        <w:t>:</w:t>
      </w:r>
      <w:r w:rsidR="00C479D5">
        <w:rPr>
          <w:sz w:val="24"/>
          <w:szCs w:val="24"/>
          <w:lang w:val="uk-UA"/>
        </w:rPr>
        <w:t xml:space="preserve"> _________________________________</w:t>
      </w:r>
    </w:p>
    <w:p w14:paraId="0DF83389" w14:textId="2C868EB7" w:rsidR="00735261" w:rsidRPr="00065242" w:rsidRDefault="00C479D5" w:rsidP="00DA637F">
      <w:pPr>
        <w:shd w:val="clear" w:color="auto" w:fill="FFFFFF"/>
        <w:spacing w:before="28" w:line="193" w:lineRule="atLeast"/>
        <w:jc w:val="both"/>
        <w:rPr>
          <w:color w:val="000000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</w:r>
      <w:r>
        <w:rPr>
          <w:sz w:val="24"/>
          <w:szCs w:val="24"/>
          <w:lang w:val="uk-UA"/>
        </w:rPr>
        <w:softHyphen/>
        <w:t>________________________________________________________________________________</w:t>
      </w:r>
      <w:bookmarkStart w:id="0" w:name="_GoBack"/>
      <w:bookmarkEnd w:id="0"/>
    </w:p>
    <w:p w14:paraId="27607D56" w14:textId="662EB2BF" w:rsidR="0096283D" w:rsidRPr="00416245" w:rsidRDefault="00416245" w:rsidP="0096283D">
      <w:pPr>
        <w:tabs>
          <w:tab w:val="left" w:pos="1650"/>
        </w:tabs>
        <w:jc w:val="center"/>
        <w:rPr>
          <w:bCs/>
          <w:lang w:val="uk-UA"/>
        </w:rPr>
      </w:pPr>
      <w:r w:rsidRPr="00416245">
        <w:rPr>
          <w:bCs/>
          <w:lang w:val="uk-UA"/>
        </w:rPr>
        <w:t>(номер</w:t>
      </w:r>
      <w:r>
        <w:rPr>
          <w:bCs/>
          <w:lang w:val="uk-UA"/>
        </w:rPr>
        <w:t xml:space="preserve"> та дата, найменування </w:t>
      </w:r>
      <w:r w:rsidR="00C479D5">
        <w:rPr>
          <w:bCs/>
          <w:lang w:val="uk-UA"/>
        </w:rPr>
        <w:t>об’єкта</w:t>
      </w:r>
      <w:r>
        <w:rPr>
          <w:bCs/>
          <w:lang w:val="uk-UA"/>
        </w:rPr>
        <w:t xml:space="preserve"> будівництва, місцезнаходження)</w:t>
      </w:r>
    </w:p>
    <w:p w14:paraId="31C8BF6F" w14:textId="77777777" w:rsidR="00416245" w:rsidRDefault="00416245" w:rsidP="008211E8">
      <w:pPr>
        <w:pStyle w:val="3"/>
        <w:jc w:val="both"/>
        <w:rPr>
          <w:b/>
          <w:sz w:val="24"/>
          <w:szCs w:val="24"/>
          <w:lang w:val="uk-UA"/>
        </w:rPr>
      </w:pPr>
    </w:p>
    <w:p w14:paraId="3BB517FF" w14:textId="4EC68AD4" w:rsidR="00474F8D" w:rsidRPr="00065242" w:rsidRDefault="00474F8D" w:rsidP="008211E8">
      <w:pPr>
        <w:pStyle w:val="3"/>
        <w:jc w:val="both"/>
        <w:rPr>
          <w:b/>
          <w:sz w:val="24"/>
          <w:szCs w:val="24"/>
          <w:lang w:val="uk-UA"/>
        </w:rPr>
      </w:pPr>
      <w:r w:rsidRPr="00065242">
        <w:rPr>
          <w:b/>
          <w:sz w:val="24"/>
          <w:szCs w:val="24"/>
          <w:lang w:val="uk-UA"/>
        </w:rPr>
        <w:t>До</w:t>
      </w:r>
      <w:r w:rsidR="008211E8" w:rsidRPr="00065242">
        <w:rPr>
          <w:b/>
          <w:sz w:val="24"/>
          <w:szCs w:val="24"/>
          <w:lang w:val="uk-UA"/>
        </w:rPr>
        <w:t>кументи, що додаються до</w:t>
      </w:r>
      <w:r w:rsidRPr="00065242">
        <w:rPr>
          <w:b/>
          <w:sz w:val="24"/>
          <w:szCs w:val="24"/>
          <w:lang w:val="uk-UA"/>
        </w:rPr>
        <w:t xml:space="preserve"> </w:t>
      </w:r>
      <w:r w:rsidR="008211E8" w:rsidRPr="00065242">
        <w:rPr>
          <w:b/>
          <w:sz w:val="24"/>
          <w:szCs w:val="24"/>
          <w:lang w:val="uk-UA"/>
        </w:rPr>
        <w:t>за</w:t>
      </w:r>
      <w:r w:rsidRPr="00065242">
        <w:rPr>
          <w:b/>
          <w:sz w:val="24"/>
          <w:szCs w:val="24"/>
          <w:lang w:val="uk-UA"/>
        </w:rPr>
        <w:t xml:space="preserve">яви:   </w:t>
      </w:r>
    </w:p>
    <w:p w14:paraId="2D665D9E" w14:textId="04058D99" w:rsidR="00065242" w:rsidRDefault="00416245" w:rsidP="0006524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пія </w:t>
      </w:r>
      <w:r w:rsidR="00774BDC">
        <w:rPr>
          <w:sz w:val="24"/>
          <w:szCs w:val="24"/>
          <w:lang w:val="uk-UA"/>
        </w:rPr>
        <w:t>будівельного паспорта забудови земельної ділянки</w:t>
      </w:r>
      <w:r w:rsidR="00C479D5">
        <w:rPr>
          <w:sz w:val="24"/>
          <w:szCs w:val="24"/>
          <w:lang w:val="uk-UA"/>
        </w:rPr>
        <w:t>.</w:t>
      </w:r>
    </w:p>
    <w:p w14:paraId="3C135C98" w14:textId="77777777" w:rsidR="00C479D5" w:rsidRPr="00C479D5" w:rsidRDefault="00C479D5" w:rsidP="00C479D5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C479D5">
        <w:rPr>
          <w:sz w:val="24"/>
          <w:szCs w:val="24"/>
          <w:lang w:val="uk-UA"/>
        </w:rPr>
        <w:t xml:space="preserve">Копія документа, що засвідчує право власності або користування земельною ділянкою, або договір </w:t>
      </w:r>
      <w:proofErr w:type="spellStart"/>
      <w:r w:rsidRPr="00C479D5">
        <w:rPr>
          <w:sz w:val="24"/>
          <w:szCs w:val="24"/>
          <w:lang w:val="uk-UA"/>
        </w:rPr>
        <w:t>суперфіцію</w:t>
      </w:r>
      <w:proofErr w:type="spellEnd"/>
      <w:r w:rsidRPr="00C479D5">
        <w:rPr>
          <w:sz w:val="24"/>
          <w:szCs w:val="24"/>
          <w:lang w:val="uk-UA"/>
        </w:rPr>
        <w:t xml:space="preserve"> (у разі, якщо речове право на земельну ділянку не зареєстровано в Державному реєстрі речових прав на нерухоме майно).</w:t>
      </w:r>
    </w:p>
    <w:p w14:paraId="3CCB14D1" w14:textId="77777777" w:rsidR="00C479D5" w:rsidRPr="00C479D5" w:rsidRDefault="00C479D5" w:rsidP="00C479D5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C479D5">
        <w:rPr>
          <w:sz w:val="24"/>
          <w:szCs w:val="24"/>
          <w:lang w:val="uk-UA"/>
        </w:rPr>
        <w:t>Копія документа, що посвідчує право власності на об’єкт нерухомого майна, розташований на земельній ділянці (у разі, якщо право власності на об’єкт нерухомого майна не зареєстровано в Державному реєстрі речових прав на нерухоме майно), або згода його власника, засвідчена в установленому законом порядку (у разі здійснення реконструкції або реставрації).</w:t>
      </w:r>
    </w:p>
    <w:p w14:paraId="1FA02EED" w14:textId="77777777" w:rsidR="00C479D5" w:rsidRDefault="00C479D5" w:rsidP="00065242">
      <w:pPr>
        <w:tabs>
          <w:tab w:val="left" w:pos="1650"/>
        </w:tabs>
        <w:jc w:val="both"/>
        <w:rPr>
          <w:lang w:val="uk-UA"/>
        </w:rPr>
      </w:pPr>
    </w:p>
    <w:p w14:paraId="7CEBAB66" w14:textId="55EA7BE7" w:rsidR="00065242" w:rsidRPr="00A15C36" w:rsidRDefault="00065242" w:rsidP="00065242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proofErr w:type="spellStart"/>
      <w:r w:rsidRPr="00A15C36">
        <w:rPr>
          <w:iCs/>
          <w:color w:val="000000"/>
          <w:sz w:val="24"/>
          <w:szCs w:val="24"/>
          <w:lang w:val="uk-UA"/>
        </w:rPr>
        <w:t>При</w:t>
      </w:r>
      <w:proofErr w:type="spellEnd"/>
      <w:r w:rsidRPr="00A15C36">
        <w:rPr>
          <w:iCs/>
          <w:color w:val="000000"/>
          <w:sz w:val="24"/>
          <w:szCs w:val="24"/>
          <w:lang w:val="uk-UA"/>
        </w:rPr>
        <w:t xml:space="preserve">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</w:t>
      </w:r>
      <w:r w:rsidRPr="00A15C36">
        <w:rPr>
          <w:iCs/>
          <w:color w:val="000000"/>
          <w:sz w:val="24"/>
          <w:szCs w:val="24"/>
          <w:lang w:val="uk-UA"/>
        </w:rPr>
        <w:lastRenderedPageBreak/>
        <w:t xml:space="preserve">законодавства статистичної, адміністративної та іншої інформації з питань діяльності </w:t>
      </w:r>
      <w:r w:rsidRPr="00A15C36">
        <w:rPr>
          <w:color w:val="000000"/>
          <w:sz w:val="24"/>
          <w:szCs w:val="24"/>
          <w:lang w:val="uk-UA"/>
        </w:rPr>
        <w:t>уповноваженого органу містобудування і архітектури</w:t>
      </w:r>
      <w:r w:rsidRPr="00A15C36">
        <w:rPr>
          <w:iCs/>
          <w:color w:val="000000"/>
          <w:sz w:val="24"/>
          <w:szCs w:val="24"/>
          <w:lang w:val="uk-UA"/>
        </w:rPr>
        <w:t>.</w:t>
      </w:r>
    </w:p>
    <w:p w14:paraId="781B5A3E" w14:textId="77777777" w:rsidR="003D0C67" w:rsidRPr="00A15C36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</w:p>
    <w:p w14:paraId="4C61F5D5" w14:textId="77777777" w:rsidR="003D0C67" w:rsidRPr="00A15C36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A15C36">
        <w:rPr>
          <w:iCs/>
          <w:color w:val="000000"/>
          <w:sz w:val="28"/>
          <w:szCs w:val="28"/>
          <w:lang w:val="uk-UA"/>
        </w:rPr>
        <w:t>_______</w:t>
      </w:r>
      <w:r w:rsidR="00915BFC">
        <w:rPr>
          <w:iCs/>
          <w:color w:val="000000"/>
          <w:sz w:val="28"/>
          <w:szCs w:val="28"/>
          <w:lang w:val="uk-UA"/>
        </w:rPr>
        <w:t>__</w:t>
      </w:r>
      <w:r w:rsidRPr="00A15C36">
        <w:rPr>
          <w:iCs/>
          <w:color w:val="000000"/>
          <w:sz w:val="28"/>
          <w:szCs w:val="28"/>
          <w:lang w:val="uk-UA"/>
        </w:rPr>
        <w:t>____________________</w:t>
      </w:r>
      <w:r w:rsidR="00915BFC">
        <w:rPr>
          <w:iCs/>
          <w:color w:val="000000"/>
          <w:sz w:val="28"/>
          <w:szCs w:val="28"/>
          <w:lang w:val="uk-UA"/>
        </w:rPr>
        <w:t>__</w:t>
      </w:r>
      <w:r w:rsidRPr="00A15C36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A15C36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14:paraId="6520C937" w14:textId="77777777" w:rsidR="003D0C67" w:rsidRPr="00A15C36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A15C36">
        <w:rPr>
          <w:iCs/>
          <w:color w:val="000000"/>
          <w:lang w:val="uk-UA"/>
        </w:rPr>
        <w:t xml:space="preserve">          </w:t>
      </w:r>
      <w:r w:rsidR="00915BFC">
        <w:rPr>
          <w:iCs/>
          <w:color w:val="000000"/>
          <w:lang w:val="uk-UA"/>
        </w:rPr>
        <w:t xml:space="preserve">      </w:t>
      </w:r>
      <w:r w:rsidRPr="00A15C36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>
        <w:rPr>
          <w:iCs/>
          <w:color w:val="000000"/>
          <w:lang w:val="uk-UA"/>
        </w:rPr>
        <w:t xml:space="preserve">               </w:t>
      </w:r>
      <w:r w:rsidRPr="00A15C36">
        <w:rPr>
          <w:iCs/>
          <w:color w:val="000000"/>
          <w:lang w:val="uk-UA"/>
        </w:rPr>
        <w:t xml:space="preserve">    (підпис)</w:t>
      </w:r>
    </w:p>
    <w:p w14:paraId="35D41ED8" w14:textId="77777777" w:rsidR="003D0C67" w:rsidRPr="00A15C36" w:rsidRDefault="003D0C67" w:rsidP="003D0C67">
      <w:pPr>
        <w:jc w:val="both"/>
        <w:rPr>
          <w:sz w:val="28"/>
          <w:szCs w:val="28"/>
          <w:lang w:val="uk-UA"/>
        </w:rPr>
      </w:pPr>
    </w:p>
    <w:p w14:paraId="25B01279" w14:textId="77777777" w:rsidR="00CC2747" w:rsidRPr="003E6598" w:rsidRDefault="003D0C67" w:rsidP="003E6598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A15C36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tbl>
      <w:tblPr>
        <w:tblStyle w:val="a4"/>
        <w:tblpPr w:leftFromText="180" w:rightFromText="180" w:vertAnchor="page" w:horzAnchor="margin" w:tblpY="14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CC2747" w14:paraId="14E7EAF6" w14:textId="77777777" w:rsidTr="00AD5009">
        <w:tc>
          <w:tcPr>
            <w:tcW w:w="9571" w:type="dxa"/>
            <w:shd w:val="clear" w:color="auto" w:fill="FFFFFF"/>
          </w:tcPr>
          <w:p w14:paraId="6EC162CD" w14:textId="77777777" w:rsidR="00CC2747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color w:val="000000"/>
                <w:sz w:val="24"/>
                <w:szCs w:val="24"/>
              </w:rPr>
              <w:t>аповнюєть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міністратором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  <w:p w14:paraId="0BF8512E" w14:textId="77777777" w:rsidR="00CC2747" w:rsidRDefault="00CC2747" w:rsidP="00AD5009">
            <w:pPr>
              <w:rPr>
                <w:color w:val="000000"/>
                <w:lang w:val="uk-UA"/>
              </w:rPr>
            </w:pPr>
          </w:p>
          <w:p w14:paraId="504F0B2E" w14:textId="77777777" w:rsidR="00CC2747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"____" ____________ 20</w:t>
            </w:r>
            <w:r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</w:rPr>
              <w:t>_ р.</w:t>
            </w:r>
            <w:r>
              <w:rPr>
                <w:sz w:val="24"/>
                <w:szCs w:val="24"/>
                <w:lang w:val="uk-UA"/>
              </w:rPr>
              <w:t xml:space="preserve">                              </w:t>
            </w:r>
            <w:r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14:paraId="036CC9C4" w14:textId="77777777" w:rsidR="00CC2747" w:rsidRDefault="00CC2747" w:rsidP="00AD500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</w:t>
            </w:r>
            <w:r>
              <w:rPr>
                <w:color w:val="000000"/>
              </w:rPr>
              <w:t xml:space="preserve">(дата </w:t>
            </w:r>
            <w:proofErr w:type="spellStart"/>
            <w:r>
              <w:rPr>
                <w:color w:val="000000"/>
              </w:rPr>
              <w:t>надходження</w:t>
            </w:r>
            <w:proofErr w:type="spellEnd"/>
            <w:r>
              <w:rPr>
                <w:color w:val="000000"/>
              </w:rPr>
              <w:t xml:space="preserve"> заяви)</w:t>
            </w:r>
          </w:p>
          <w:p w14:paraId="7F8526D0" w14:textId="77777777" w:rsidR="00CC2747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  <w:lang w:val="uk-UA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                              ______________________________________</w:t>
            </w:r>
          </w:p>
          <w:p w14:paraId="322EE5C3" w14:textId="77777777" w:rsidR="00CC2747" w:rsidRDefault="00CC2747" w:rsidP="00AD500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                                                                           (ініціали та прізвище адміністратора)</w:t>
            </w:r>
          </w:p>
          <w:p w14:paraId="4C312868" w14:textId="77777777" w:rsidR="00CC2747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14:paraId="202D964B" w14:textId="77777777" w:rsidR="00CC2747" w:rsidRPr="00CC2747" w:rsidRDefault="00CC2747" w:rsidP="003E6598">
      <w:pPr>
        <w:jc w:val="both"/>
        <w:rPr>
          <w:sz w:val="24"/>
          <w:szCs w:val="24"/>
          <w:lang w:val="uk-UA"/>
        </w:rPr>
      </w:pPr>
    </w:p>
    <w:sectPr w:rsidR="00CC2747" w:rsidRPr="00CC2747" w:rsidSect="00EF58B2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65242"/>
    <w:rsid w:val="000777F3"/>
    <w:rsid w:val="000C0F6B"/>
    <w:rsid w:val="000D555B"/>
    <w:rsid w:val="00115A21"/>
    <w:rsid w:val="001378AB"/>
    <w:rsid w:val="001A16CA"/>
    <w:rsid w:val="001B6D19"/>
    <w:rsid w:val="001B78F0"/>
    <w:rsid w:val="002440B0"/>
    <w:rsid w:val="00254603"/>
    <w:rsid w:val="00284395"/>
    <w:rsid w:val="002D6A47"/>
    <w:rsid w:val="002E1A71"/>
    <w:rsid w:val="00390D1F"/>
    <w:rsid w:val="003D0C67"/>
    <w:rsid w:val="003E6598"/>
    <w:rsid w:val="003F3D20"/>
    <w:rsid w:val="00412984"/>
    <w:rsid w:val="00416245"/>
    <w:rsid w:val="00426CB1"/>
    <w:rsid w:val="00474F8D"/>
    <w:rsid w:val="004B08F9"/>
    <w:rsid w:val="004B2E50"/>
    <w:rsid w:val="004C3D17"/>
    <w:rsid w:val="004C3F28"/>
    <w:rsid w:val="004F598A"/>
    <w:rsid w:val="00517879"/>
    <w:rsid w:val="00530BCA"/>
    <w:rsid w:val="00581733"/>
    <w:rsid w:val="00583432"/>
    <w:rsid w:val="00625AD6"/>
    <w:rsid w:val="006940B8"/>
    <w:rsid w:val="00697A89"/>
    <w:rsid w:val="006B6013"/>
    <w:rsid w:val="00704721"/>
    <w:rsid w:val="0070514B"/>
    <w:rsid w:val="00735261"/>
    <w:rsid w:val="00774BDC"/>
    <w:rsid w:val="00793E6D"/>
    <w:rsid w:val="007C4EF1"/>
    <w:rsid w:val="007C4F83"/>
    <w:rsid w:val="007D45AC"/>
    <w:rsid w:val="008211E8"/>
    <w:rsid w:val="00824613"/>
    <w:rsid w:val="0082718E"/>
    <w:rsid w:val="00827844"/>
    <w:rsid w:val="008C0B3F"/>
    <w:rsid w:val="008D30FE"/>
    <w:rsid w:val="008E3B84"/>
    <w:rsid w:val="00915BFC"/>
    <w:rsid w:val="0096283D"/>
    <w:rsid w:val="009B6D50"/>
    <w:rsid w:val="009C57B0"/>
    <w:rsid w:val="009E36C4"/>
    <w:rsid w:val="00A0138E"/>
    <w:rsid w:val="00A54E04"/>
    <w:rsid w:val="00A76458"/>
    <w:rsid w:val="00AE6391"/>
    <w:rsid w:val="00B100CF"/>
    <w:rsid w:val="00B40B2F"/>
    <w:rsid w:val="00B815AE"/>
    <w:rsid w:val="00B956D8"/>
    <w:rsid w:val="00BA2BB3"/>
    <w:rsid w:val="00C22D20"/>
    <w:rsid w:val="00C45E57"/>
    <w:rsid w:val="00C479D5"/>
    <w:rsid w:val="00C81027"/>
    <w:rsid w:val="00C92DEA"/>
    <w:rsid w:val="00CC2747"/>
    <w:rsid w:val="00CC33BD"/>
    <w:rsid w:val="00D30CE4"/>
    <w:rsid w:val="00D61165"/>
    <w:rsid w:val="00DA21AF"/>
    <w:rsid w:val="00DA637F"/>
    <w:rsid w:val="00E84343"/>
    <w:rsid w:val="00E951FD"/>
    <w:rsid w:val="00EA2494"/>
    <w:rsid w:val="00EF58B2"/>
    <w:rsid w:val="00F52DB5"/>
    <w:rsid w:val="00F6228C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0070-FCB5-4FBA-8905-6B32A9D1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K_User11</dc:creator>
  <cp:keywords/>
  <dc:description/>
  <cp:lastModifiedBy>TGMK_User11</cp:lastModifiedBy>
  <cp:revision>77</cp:revision>
  <cp:lastPrinted>2022-06-06T05:05:00Z</cp:lastPrinted>
  <dcterms:created xsi:type="dcterms:W3CDTF">2021-03-29T12:48:00Z</dcterms:created>
  <dcterms:modified xsi:type="dcterms:W3CDTF">2023-01-20T08:29:00Z</dcterms:modified>
</cp:coreProperties>
</file>